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1B5" w:rsidRDefault="00343404" w:rsidP="00343404">
      <w:pPr>
        <w:tabs>
          <w:tab w:val="left" w:pos="1380"/>
        </w:tabs>
        <w:spacing w:after="0" w:line="360" w:lineRule="auto"/>
        <w:jc w:val="both"/>
      </w:pPr>
      <w:r>
        <w:tab/>
      </w:r>
    </w:p>
    <w:p w:rsidR="004D4BA2" w:rsidRPr="00951E94" w:rsidRDefault="004D4BA2" w:rsidP="00343404">
      <w:pPr>
        <w:spacing w:after="0" w:line="360" w:lineRule="auto"/>
        <w:jc w:val="both"/>
        <w:rPr>
          <w:b/>
          <w:sz w:val="24"/>
        </w:rPr>
      </w:pPr>
    </w:p>
    <w:p w:rsidR="003310F6" w:rsidRPr="00951E94" w:rsidRDefault="00363E14" w:rsidP="00951E94">
      <w:pPr>
        <w:spacing w:after="120" w:line="240" w:lineRule="auto"/>
        <w:jc w:val="both"/>
      </w:pPr>
      <w:r w:rsidRPr="00951E94">
        <w:t xml:space="preserve">Spoštovani/spoštovana! </w:t>
      </w:r>
      <w:r w:rsidR="00951E94" w:rsidRPr="00951E94">
        <w:t xml:space="preserve"> </w:t>
      </w:r>
      <w:r w:rsidR="00343404" w:rsidRPr="00951E94">
        <w:tab/>
      </w:r>
    </w:p>
    <w:p w:rsidR="003310F6" w:rsidRPr="00951E94" w:rsidRDefault="001901B5" w:rsidP="00951E94">
      <w:pPr>
        <w:pStyle w:val="Odstavekseznama"/>
        <w:numPr>
          <w:ilvl w:val="0"/>
          <w:numId w:val="1"/>
        </w:numPr>
        <w:spacing w:line="288" w:lineRule="auto"/>
        <w:ind w:left="284" w:hanging="284"/>
        <w:jc w:val="both"/>
      </w:pPr>
      <w:r w:rsidRPr="00951E94">
        <w:t xml:space="preserve">Si ljubitelj/-ica živali in jim </w:t>
      </w:r>
      <w:r w:rsidR="00A978DB" w:rsidRPr="00951E94">
        <w:t>hočeš</w:t>
      </w:r>
      <w:r w:rsidRPr="00951E94">
        <w:t xml:space="preserve"> pomagati?  </w:t>
      </w:r>
    </w:p>
    <w:p w:rsidR="003310F6" w:rsidRPr="00951E94" w:rsidRDefault="007A0C99" w:rsidP="00951E94">
      <w:pPr>
        <w:pStyle w:val="Odstavekseznama"/>
        <w:numPr>
          <w:ilvl w:val="0"/>
          <w:numId w:val="1"/>
        </w:numPr>
        <w:spacing w:line="288" w:lineRule="auto"/>
        <w:ind w:left="284" w:hanging="284"/>
        <w:jc w:val="both"/>
      </w:pPr>
      <w:r w:rsidRPr="00951E94">
        <w:t>Se rad/-a boriš za človekove pravice?</w:t>
      </w:r>
    </w:p>
    <w:p w:rsidR="00A978DB" w:rsidRPr="00951E94" w:rsidRDefault="007A0C99" w:rsidP="00951E94">
      <w:pPr>
        <w:pStyle w:val="Odstavekseznama"/>
        <w:numPr>
          <w:ilvl w:val="0"/>
          <w:numId w:val="1"/>
        </w:numPr>
        <w:spacing w:line="288" w:lineRule="auto"/>
        <w:ind w:left="284" w:hanging="284"/>
        <w:jc w:val="both"/>
      </w:pPr>
      <w:r w:rsidRPr="00951E94">
        <w:t>Želiš</w:t>
      </w:r>
      <w:r w:rsidR="00A978DB" w:rsidRPr="00951E94">
        <w:t xml:space="preserve"> krajšati čas starejšim osebam?</w:t>
      </w:r>
    </w:p>
    <w:p w:rsidR="003310F6" w:rsidRPr="00951E94" w:rsidRDefault="00A978DB" w:rsidP="00951E94">
      <w:pPr>
        <w:pStyle w:val="Odstavekseznama"/>
        <w:numPr>
          <w:ilvl w:val="0"/>
          <w:numId w:val="1"/>
        </w:numPr>
        <w:spacing w:line="288" w:lineRule="auto"/>
        <w:ind w:left="284" w:hanging="284"/>
        <w:jc w:val="both"/>
      </w:pPr>
      <w:r w:rsidRPr="00951E94">
        <w:t>Želiš</w:t>
      </w:r>
      <w:r w:rsidR="007A0C99" w:rsidRPr="00951E94">
        <w:t xml:space="preserve"> pomagati pomoči potrebnim? </w:t>
      </w:r>
    </w:p>
    <w:p w:rsidR="000D5592" w:rsidRPr="00951E94" w:rsidRDefault="00A978DB" w:rsidP="00951E94">
      <w:pPr>
        <w:pStyle w:val="Odstavekseznama"/>
        <w:numPr>
          <w:ilvl w:val="0"/>
          <w:numId w:val="1"/>
        </w:numPr>
        <w:spacing w:line="288" w:lineRule="auto"/>
        <w:ind w:left="284" w:hanging="284"/>
        <w:jc w:val="both"/>
      </w:pPr>
      <w:r w:rsidRPr="00951E94">
        <w:t>Si športni navdušenec/-</w:t>
      </w:r>
      <w:proofErr w:type="spellStart"/>
      <w:r w:rsidRPr="00951E94">
        <w:t>ka</w:t>
      </w:r>
      <w:proofErr w:type="spellEnd"/>
      <w:r w:rsidRPr="00951E94">
        <w:t xml:space="preserve"> in želiš delati </w:t>
      </w:r>
      <w:r w:rsidR="003310F6" w:rsidRPr="00951E94">
        <w:t>v športnem klubu, za katerega navijaš?</w:t>
      </w:r>
    </w:p>
    <w:p w:rsidR="003310F6" w:rsidRPr="00951E94" w:rsidRDefault="000D5592" w:rsidP="00951E94">
      <w:pPr>
        <w:pStyle w:val="Odstavekseznama"/>
        <w:numPr>
          <w:ilvl w:val="0"/>
          <w:numId w:val="1"/>
        </w:numPr>
        <w:spacing w:line="288" w:lineRule="auto"/>
        <w:ind w:left="284" w:hanging="284"/>
        <w:jc w:val="both"/>
      </w:pPr>
      <w:r w:rsidRPr="00951E94">
        <w:t xml:space="preserve">Želiš spodbujati razvoj kulture ali turizma v svojem okolju? </w:t>
      </w:r>
      <w:r w:rsidR="003310F6" w:rsidRPr="00951E94">
        <w:t xml:space="preserve"> </w:t>
      </w:r>
    </w:p>
    <w:p w:rsidR="003310F6" w:rsidRPr="00951E94" w:rsidRDefault="003310F6" w:rsidP="00951E94">
      <w:pPr>
        <w:pStyle w:val="Odstavekseznama"/>
        <w:numPr>
          <w:ilvl w:val="0"/>
          <w:numId w:val="1"/>
        </w:numPr>
        <w:spacing w:line="288" w:lineRule="auto"/>
        <w:ind w:left="284" w:hanging="284"/>
        <w:jc w:val="both"/>
      </w:pPr>
      <w:r w:rsidRPr="00951E94">
        <w:t>Ali pa morda želiš izkusiti, kaj pomeni delo v nevladnih organi</w:t>
      </w:r>
      <w:r w:rsidR="00A978DB" w:rsidRPr="00951E94">
        <w:t>zacijah, k</w:t>
      </w:r>
      <w:r w:rsidRPr="00951E94">
        <w:t>ako delujejo društva</w:t>
      </w:r>
      <w:r w:rsidR="00FF4B89" w:rsidRPr="00951E94">
        <w:t>, zavodi, ustanove</w:t>
      </w:r>
      <w:r w:rsidRPr="00951E94">
        <w:t xml:space="preserve">? </w:t>
      </w:r>
    </w:p>
    <w:p w:rsidR="003310F6" w:rsidRPr="00951E94" w:rsidRDefault="003310F6" w:rsidP="00951E94">
      <w:pPr>
        <w:pStyle w:val="Odstavekseznama"/>
        <w:numPr>
          <w:ilvl w:val="0"/>
          <w:numId w:val="1"/>
        </w:numPr>
        <w:spacing w:line="288" w:lineRule="auto"/>
        <w:ind w:left="284" w:hanging="284"/>
        <w:jc w:val="both"/>
      </w:pPr>
      <w:r w:rsidRPr="00951E94">
        <w:t xml:space="preserve">Želiš pridobiti izkušnje, ki ti bodo pomagale na tvoji karierni poti? </w:t>
      </w:r>
    </w:p>
    <w:p w:rsidR="001901B5" w:rsidRPr="00FB580F" w:rsidRDefault="00951E94" w:rsidP="00951E94">
      <w:pPr>
        <w:pStyle w:val="Odstavekseznama"/>
        <w:numPr>
          <w:ilvl w:val="0"/>
          <w:numId w:val="1"/>
        </w:numPr>
        <w:spacing w:after="0" w:line="288" w:lineRule="auto"/>
        <w:ind w:left="284" w:hanging="284"/>
        <w:jc w:val="both"/>
        <w:rPr>
          <w:b/>
          <w:sz w:val="40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1A89C2A7" wp14:editId="31FD42C2">
            <wp:simplePos x="0" y="0"/>
            <wp:positionH relativeFrom="column">
              <wp:posOffset>-6822</wp:posOffset>
            </wp:positionH>
            <wp:positionV relativeFrom="paragraph">
              <wp:posOffset>357505</wp:posOffset>
            </wp:positionV>
            <wp:extent cx="1000125" cy="1012190"/>
            <wp:effectExtent l="0" t="0" r="9525" b="54610"/>
            <wp:wrapTight wrapText="bothSides">
              <wp:wrapPolygon edited="0">
                <wp:start x="10286" y="0"/>
                <wp:lineTo x="0" y="6911"/>
                <wp:lineTo x="0" y="14635"/>
                <wp:lineTo x="2469" y="19920"/>
                <wp:lineTo x="6994" y="22359"/>
                <wp:lineTo x="7817" y="22359"/>
                <wp:lineTo x="13989" y="22359"/>
                <wp:lineTo x="14811" y="22359"/>
                <wp:lineTo x="18926" y="19920"/>
                <wp:lineTo x="21394" y="15854"/>
                <wp:lineTo x="21394" y="5691"/>
                <wp:lineTo x="17691" y="2033"/>
                <wp:lineTo x="13989" y="0"/>
                <wp:lineTo x="10286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čem postati prostovolj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12190"/>
                    </a:xfrm>
                    <a:prstGeom prst="rect">
                      <a:avLst/>
                    </a:prstGeom>
                    <a:effectLst>
                      <a:outerShdw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1B5" w:rsidRPr="00FB580F">
        <w:rPr>
          <w:b/>
          <w:color w:val="808080" w:themeColor="background1" w:themeShade="80"/>
          <w:sz w:val="40"/>
        </w:rPr>
        <w:t>S</w:t>
      </w:r>
      <w:r w:rsidR="001901B5" w:rsidRPr="00FB580F">
        <w:rPr>
          <w:b/>
          <w:color w:val="92D050"/>
          <w:sz w:val="40"/>
        </w:rPr>
        <w:t>i</w:t>
      </w:r>
      <w:r w:rsidR="001901B5" w:rsidRPr="00FB580F">
        <w:rPr>
          <w:b/>
          <w:sz w:val="40"/>
        </w:rPr>
        <w:t xml:space="preserve"> </w:t>
      </w:r>
      <w:r w:rsidR="001901B5" w:rsidRPr="00FB580F">
        <w:rPr>
          <w:b/>
          <w:color w:val="808080" w:themeColor="background1" w:themeShade="80"/>
          <w:sz w:val="40"/>
        </w:rPr>
        <w:t>ž</w:t>
      </w:r>
      <w:r w:rsidR="001901B5" w:rsidRPr="00FB580F">
        <w:rPr>
          <w:b/>
          <w:color w:val="FFC000"/>
          <w:sz w:val="40"/>
        </w:rPr>
        <w:t>e</w:t>
      </w:r>
      <w:r w:rsidR="001901B5" w:rsidRPr="00FB580F">
        <w:rPr>
          <w:b/>
          <w:color w:val="808080" w:themeColor="background1" w:themeShade="80"/>
          <w:sz w:val="40"/>
        </w:rPr>
        <w:t>l</w:t>
      </w:r>
      <w:r w:rsidR="001901B5" w:rsidRPr="00FB580F">
        <w:rPr>
          <w:b/>
          <w:color w:val="0070C0"/>
          <w:sz w:val="40"/>
        </w:rPr>
        <w:t>i</w:t>
      </w:r>
      <w:r w:rsidR="001901B5" w:rsidRPr="00FB580F">
        <w:rPr>
          <w:b/>
          <w:color w:val="808080" w:themeColor="background1" w:themeShade="80"/>
          <w:sz w:val="40"/>
        </w:rPr>
        <w:t>š</w:t>
      </w:r>
      <w:r w:rsidR="001901B5" w:rsidRPr="00FB580F">
        <w:rPr>
          <w:b/>
          <w:sz w:val="40"/>
        </w:rPr>
        <w:t xml:space="preserve"> </w:t>
      </w:r>
      <w:r w:rsidR="001901B5" w:rsidRPr="00FB580F">
        <w:rPr>
          <w:b/>
          <w:color w:val="C45911" w:themeColor="accent2" w:themeShade="BF"/>
          <w:sz w:val="40"/>
        </w:rPr>
        <w:t>p</w:t>
      </w:r>
      <w:r w:rsidR="001901B5" w:rsidRPr="00FB580F">
        <w:rPr>
          <w:b/>
          <w:color w:val="808080" w:themeColor="background1" w:themeShade="80"/>
          <w:sz w:val="40"/>
        </w:rPr>
        <w:t>o</w:t>
      </w:r>
      <w:r w:rsidR="001901B5" w:rsidRPr="00FB580F">
        <w:rPr>
          <w:b/>
          <w:color w:val="92D050"/>
          <w:sz w:val="40"/>
        </w:rPr>
        <w:t>s</w:t>
      </w:r>
      <w:r w:rsidR="001901B5" w:rsidRPr="00FB580F">
        <w:rPr>
          <w:b/>
          <w:color w:val="808080" w:themeColor="background1" w:themeShade="80"/>
          <w:sz w:val="40"/>
        </w:rPr>
        <w:t>t</w:t>
      </w:r>
      <w:r w:rsidR="001901B5" w:rsidRPr="00FB580F">
        <w:rPr>
          <w:b/>
          <w:color w:val="FFC000"/>
          <w:sz w:val="40"/>
        </w:rPr>
        <w:t>a</w:t>
      </w:r>
      <w:r w:rsidR="001901B5" w:rsidRPr="00FB580F">
        <w:rPr>
          <w:b/>
          <w:color w:val="808080" w:themeColor="background1" w:themeShade="80"/>
          <w:sz w:val="40"/>
        </w:rPr>
        <w:t>t</w:t>
      </w:r>
      <w:r w:rsidR="001901B5" w:rsidRPr="00FB580F">
        <w:rPr>
          <w:b/>
          <w:color w:val="00B0F0"/>
          <w:sz w:val="40"/>
        </w:rPr>
        <w:t>i</w:t>
      </w:r>
      <w:r w:rsidR="001901B5" w:rsidRPr="00FB580F">
        <w:rPr>
          <w:b/>
          <w:sz w:val="40"/>
        </w:rPr>
        <w:t xml:space="preserve"> </w:t>
      </w:r>
      <w:r w:rsidR="001901B5" w:rsidRPr="00FB580F">
        <w:rPr>
          <w:b/>
          <w:color w:val="808080" w:themeColor="background1" w:themeShade="80"/>
          <w:sz w:val="40"/>
        </w:rPr>
        <w:t>p</w:t>
      </w:r>
      <w:r w:rsidR="001901B5" w:rsidRPr="00FB580F">
        <w:rPr>
          <w:b/>
          <w:color w:val="7030A0"/>
          <w:sz w:val="40"/>
        </w:rPr>
        <w:t>r</w:t>
      </w:r>
      <w:r w:rsidR="001901B5" w:rsidRPr="00FB580F">
        <w:rPr>
          <w:b/>
          <w:color w:val="808080" w:themeColor="background1" w:themeShade="80"/>
          <w:sz w:val="40"/>
        </w:rPr>
        <w:t>o</w:t>
      </w:r>
      <w:r w:rsidR="001901B5" w:rsidRPr="00FB580F">
        <w:rPr>
          <w:b/>
          <w:color w:val="FFC000"/>
          <w:sz w:val="40"/>
        </w:rPr>
        <w:t>s</w:t>
      </w:r>
      <w:r w:rsidR="001901B5" w:rsidRPr="00FB580F">
        <w:rPr>
          <w:b/>
          <w:color w:val="808080" w:themeColor="background1" w:themeShade="80"/>
          <w:sz w:val="40"/>
        </w:rPr>
        <w:t>t</w:t>
      </w:r>
      <w:r w:rsidR="001901B5" w:rsidRPr="00FB580F">
        <w:rPr>
          <w:b/>
          <w:color w:val="92D050"/>
          <w:sz w:val="40"/>
        </w:rPr>
        <w:t>o</w:t>
      </w:r>
      <w:r w:rsidR="001901B5" w:rsidRPr="00FB580F">
        <w:rPr>
          <w:b/>
          <w:color w:val="808080" w:themeColor="background1" w:themeShade="80"/>
          <w:sz w:val="40"/>
        </w:rPr>
        <w:t>v</w:t>
      </w:r>
      <w:r w:rsidR="001901B5" w:rsidRPr="00FB580F">
        <w:rPr>
          <w:b/>
          <w:color w:val="00B0F0"/>
          <w:sz w:val="40"/>
        </w:rPr>
        <w:t>o</w:t>
      </w:r>
      <w:r w:rsidR="001901B5" w:rsidRPr="00FB580F">
        <w:rPr>
          <w:b/>
          <w:color w:val="808080" w:themeColor="background1" w:themeShade="80"/>
          <w:sz w:val="40"/>
        </w:rPr>
        <w:t>l</w:t>
      </w:r>
      <w:r w:rsidR="001901B5" w:rsidRPr="00FB580F">
        <w:rPr>
          <w:b/>
          <w:color w:val="C45911" w:themeColor="accent2" w:themeShade="BF"/>
          <w:sz w:val="40"/>
        </w:rPr>
        <w:t>j</w:t>
      </w:r>
      <w:r w:rsidR="001901B5" w:rsidRPr="00FB580F">
        <w:rPr>
          <w:b/>
          <w:color w:val="808080" w:themeColor="background1" w:themeShade="80"/>
          <w:sz w:val="40"/>
        </w:rPr>
        <w:t>e</w:t>
      </w:r>
      <w:r w:rsidR="001901B5" w:rsidRPr="00FB580F">
        <w:rPr>
          <w:b/>
          <w:color w:val="FFC000"/>
          <w:sz w:val="40"/>
        </w:rPr>
        <w:t>c</w:t>
      </w:r>
      <w:r w:rsidR="001901B5" w:rsidRPr="00FB580F">
        <w:rPr>
          <w:b/>
          <w:sz w:val="40"/>
        </w:rPr>
        <w:t>/</w:t>
      </w:r>
      <w:r w:rsidR="001901B5" w:rsidRPr="00FB580F">
        <w:rPr>
          <w:b/>
          <w:color w:val="92D050"/>
          <w:sz w:val="40"/>
        </w:rPr>
        <w:t>-</w:t>
      </w:r>
      <w:proofErr w:type="spellStart"/>
      <w:r w:rsidR="001901B5" w:rsidRPr="00FB580F">
        <w:rPr>
          <w:b/>
          <w:color w:val="92D050"/>
          <w:sz w:val="40"/>
        </w:rPr>
        <w:t>k</w:t>
      </w:r>
      <w:r w:rsidR="001901B5" w:rsidRPr="00FB580F">
        <w:rPr>
          <w:b/>
          <w:color w:val="808080" w:themeColor="background1" w:themeShade="80"/>
          <w:sz w:val="40"/>
        </w:rPr>
        <w:t>a</w:t>
      </w:r>
      <w:proofErr w:type="spellEnd"/>
      <w:r w:rsidR="001901B5" w:rsidRPr="00FB580F">
        <w:rPr>
          <w:b/>
          <w:color w:val="FFC000"/>
          <w:sz w:val="40"/>
        </w:rPr>
        <w:t>?</w:t>
      </w:r>
    </w:p>
    <w:p w:rsidR="00951E94" w:rsidRDefault="00951E94" w:rsidP="00951E94">
      <w:pPr>
        <w:spacing w:after="0" w:line="288" w:lineRule="auto"/>
        <w:jc w:val="both"/>
      </w:pPr>
    </w:p>
    <w:p w:rsidR="003310F6" w:rsidRPr="00951E94" w:rsidRDefault="003310F6" w:rsidP="00951E94">
      <w:pPr>
        <w:spacing w:after="0" w:line="288" w:lineRule="auto"/>
        <w:jc w:val="both"/>
        <w:rPr>
          <w:b/>
        </w:rPr>
      </w:pPr>
      <w:r w:rsidRPr="00951E94">
        <w:rPr>
          <w:b/>
        </w:rPr>
        <w:t>Če si na katero izmed zgornji</w:t>
      </w:r>
      <w:r w:rsidR="003513BC" w:rsidRPr="00951E94">
        <w:rPr>
          <w:b/>
        </w:rPr>
        <w:t>h</w:t>
      </w:r>
      <w:r w:rsidRPr="00951E94">
        <w:rPr>
          <w:b/>
        </w:rPr>
        <w:t xml:space="preserve"> vprašanj odgovoril-a pritrdilno, potem izpolni spodnji vprašalnik </w:t>
      </w:r>
      <w:r w:rsidR="00363E14" w:rsidRPr="00951E94">
        <w:rPr>
          <w:b/>
        </w:rPr>
        <w:t xml:space="preserve">in vstopi v </w:t>
      </w:r>
      <w:r w:rsidR="00F91D6D" w:rsidRPr="00951E94">
        <w:rPr>
          <w:b/>
        </w:rPr>
        <w:t xml:space="preserve">prostovoljske vrste ter bodi del boljšega jutri </w:t>
      </w:r>
      <w:r w:rsidR="00BC7A59" w:rsidRPr="00951E94">
        <w:rPr>
          <w:b/>
        </w:rPr>
        <w:t>za vse!</w:t>
      </w:r>
    </w:p>
    <w:p w:rsidR="000D5592" w:rsidRDefault="000D5592" w:rsidP="00F35270">
      <w:pPr>
        <w:spacing w:after="0" w:line="360" w:lineRule="auto"/>
        <w:jc w:val="both"/>
      </w:pPr>
    </w:p>
    <w:p w:rsidR="00961BF2" w:rsidRDefault="00961BF2" w:rsidP="00DE0627">
      <w:pPr>
        <w:spacing w:after="0" w:line="240" w:lineRule="auto"/>
        <w:jc w:val="both"/>
        <w:rPr>
          <w:i/>
        </w:rPr>
      </w:pPr>
    </w:p>
    <w:p w:rsidR="00961BF2" w:rsidRDefault="00961BF2" w:rsidP="00DE0627">
      <w:pPr>
        <w:spacing w:after="0" w:line="240" w:lineRule="auto"/>
        <w:jc w:val="both"/>
        <w:rPr>
          <w:i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CBF3F" wp14:editId="5A317DB2">
                <wp:simplePos x="0" y="0"/>
                <wp:positionH relativeFrom="column">
                  <wp:posOffset>-4445</wp:posOffset>
                </wp:positionH>
                <wp:positionV relativeFrom="paragraph">
                  <wp:posOffset>153035</wp:posOffset>
                </wp:positionV>
                <wp:extent cx="5769610" cy="0"/>
                <wp:effectExtent l="0" t="0" r="21590" b="19050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7D57F" id="Raven povezovalnik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05pt" to="453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" strokecolor="#ed7d31 [3205]" strokeweight=".5pt">
                <v:stroke joinstyle="miter"/>
              </v:line>
            </w:pict>
          </mc:Fallback>
        </mc:AlternateContent>
      </w:r>
    </w:p>
    <w:p w:rsidR="00961BF2" w:rsidRDefault="00961BF2" w:rsidP="00DE0627">
      <w:pPr>
        <w:spacing w:after="0" w:line="240" w:lineRule="auto"/>
        <w:jc w:val="both"/>
        <w:rPr>
          <w:i/>
        </w:rPr>
      </w:pPr>
    </w:p>
    <w:p w:rsidR="00F35270" w:rsidRDefault="00F35270" w:rsidP="00AF3121">
      <w:pPr>
        <w:spacing w:after="0" w:line="240" w:lineRule="auto"/>
        <w:jc w:val="center"/>
        <w:rPr>
          <w:i/>
        </w:rPr>
      </w:pPr>
      <w:r w:rsidRPr="00DE1509">
        <w:rPr>
          <w:i/>
        </w:rPr>
        <w:t>Veseli smo, da si pripravljen/-a deliti svoj čas z nekom, ki potrebuje pomoč. Čas je nekaj, kar je najlažje</w:t>
      </w:r>
      <w:r w:rsidR="004D4BA2">
        <w:rPr>
          <w:i/>
        </w:rPr>
        <w:t>,</w:t>
      </w:r>
      <w:r w:rsidRPr="00DE1509">
        <w:rPr>
          <w:i/>
        </w:rPr>
        <w:t xml:space="preserve"> pa vendarle najtežje podariti.</w:t>
      </w:r>
      <w:r w:rsidR="00DE1509" w:rsidRPr="00DE1509">
        <w:rPr>
          <w:i/>
        </w:rPr>
        <w:t xml:space="preserve"> Č</w:t>
      </w:r>
      <w:r w:rsidRPr="00DE1509">
        <w:rPr>
          <w:i/>
        </w:rPr>
        <w:t xml:space="preserve">as je tisto, kar šteje. </w:t>
      </w:r>
      <w:r w:rsidR="00DE1509">
        <w:rPr>
          <w:i/>
        </w:rPr>
        <w:t xml:space="preserve">In ti si že korak bližje temu, da </w:t>
      </w:r>
      <w:r w:rsidR="00AF3121">
        <w:rPr>
          <w:i/>
        </w:rPr>
        <w:t>bo s tvojo pomočjo</w:t>
      </w:r>
      <w:r w:rsidR="004D4BA2">
        <w:rPr>
          <w:i/>
        </w:rPr>
        <w:t xml:space="preserve"> jutri boljši!</w:t>
      </w:r>
    </w:p>
    <w:p w:rsidR="004D4BA2" w:rsidRDefault="004D4BA2" w:rsidP="00DE0627">
      <w:pPr>
        <w:spacing w:after="0" w:line="240" w:lineRule="auto"/>
        <w:jc w:val="both"/>
        <w:rPr>
          <w:i/>
        </w:rPr>
      </w:pPr>
    </w:p>
    <w:p w:rsidR="00DE1509" w:rsidRDefault="00DE1509" w:rsidP="00DE0627">
      <w:pPr>
        <w:spacing w:after="0" w:line="240" w:lineRule="auto"/>
        <w:jc w:val="both"/>
        <w:rPr>
          <w:i/>
        </w:rPr>
      </w:pPr>
    </w:p>
    <w:p w:rsidR="00DE1509" w:rsidRDefault="00126D89" w:rsidP="00DE0627">
      <w:pPr>
        <w:spacing w:after="0" w:line="240" w:lineRule="auto"/>
        <w:jc w:val="both"/>
      </w:pPr>
      <w:r>
        <w:rPr>
          <w:i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0BA45" wp14:editId="4656B75E">
                <wp:simplePos x="0" y="0"/>
                <wp:positionH relativeFrom="margin">
                  <wp:posOffset>-1905</wp:posOffset>
                </wp:positionH>
                <wp:positionV relativeFrom="paragraph">
                  <wp:posOffset>41275</wp:posOffset>
                </wp:positionV>
                <wp:extent cx="5829300" cy="619125"/>
                <wp:effectExtent l="0" t="0" r="19050" b="28575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EB0" w:rsidRDefault="00416EB0" w:rsidP="00DE062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Vse kar moraš narediti, da prestopiš v prostovoljske vrste, je to, da izpolniš spodnji vprašalnik in nam ga pošlješ na: </w:t>
                            </w:r>
                            <w:r w:rsidRPr="009C5DA0">
                              <w:rPr>
                                <w:b/>
                                <w:i/>
                                <w:u w:val="single"/>
                              </w:rPr>
                              <w:t>snjezana.lekic@drustvo-novus.com</w:t>
                            </w:r>
                            <w:r>
                              <w:rPr>
                                <w:i/>
                              </w:rPr>
                              <w:t xml:space="preserve">, mi pa te bomo – po prejemu podatkov in registraciji – kontaktirali in se dogovorili o nadaljnjem sodelovanju.  </w:t>
                            </w:r>
                          </w:p>
                          <w:p w:rsidR="00416EB0" w:rsidRDefault="0041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0BA45" id="_x0000_t202" coordsize="21600,21600" o:spt="202" path="m,l,21600r21600,l21600,xe">
                <v:stroke joinstyle="miter"/>
                <v:path gradientshapeok="t" o:connecttype="rect"/>
              </v:shapetype>
              <v:shape id="Polje z besedilom 9" o:spid="_x0000_s1026" type="#_x0000_t202" style="position:absolute;left:0;text-align:left;margin-left:-.15pt;margin-top:3.25pt;width:459pt;height:48.7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16EB0" w:rsidRDefault="00416EB0" w:rsidP="00DE0627">
                      <w:p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Vse kar moraš narediti, da prestopiš v prostovoljske vrste, je to, da izpolniš spodnji vprašalnik in nam ga pošlješ na: </w:t>
                      </w:r>
                      <w:r w:rsidRPr="009C5DA0">
                        <w:rPr>
                          <w:b/>
                          <w:i/>
                          <w:u w:val="single"/>
                        </w:rPr>
                        <w:t>snjezana.lekic@drustvo-novus.com</w:t>
                      </w:r>
                      <w:r>
                        <w:rPr>
                          <w:i/>
                        </w:rPr>
                        <w:t xml:space="preserve">, mi pa te bomo – po prejemu podatkov in registraciji – kontaktirali in se dogovorili o nadaljnjem sodelovanju.  </w:t>
                      </w:r>
                    </w:p>
                    <w:p w:rsidR="00416EB0" w:rsidRDefault="00416EB0"/>
                  </w:txbxContent>
                </v:textbox>
                <w10:wrap anchorx="margin"/>
              </v:shape>
            </w:pict>
          </mc:Fallback>
        </mc:AlternateContent>
      </w:r>
    </w:p>
    <w:p w:rsidR="00084387" w:rsidRDefault="00084387" w:rsidP="00363E14">
      <w:pPr>
        <w:rPr>
          <w:i/>
        </w:rPr>
      </w:pPr>
    </w:p>
    <w:p w:rsidR="00084387" w:rsidRPr="00B544D5" w:rsidRDefault="00084387" w:rsidP="00363E14"/>
    <w:p w:rsidR="00794251" w:rsidRDefault="00794251" w:rsidP="007A7614">
      <w:pPr>
        <w:jc w:val="both"/>
      </w:pPr>
    </w:p>
    <w:p w:rsidR="00794251" w:rsidRDefault="00126D89" w:rsidP="007A7614">
      <w:pPr>
        <w:jc w:val="both"/>
      </w:pPr>
      <w:r>
        <w:rPr>
          <w:i/>
          <w:noProof/>
          <w:lang w:eastAsia="sl-SI"/>
        </w:rPr>
        <w:drawing>
          <wp:anchor distT="0" distB="0" distL="114300" distR="114300" simplePos="0" relativeHeight="251664384" behindDoc="1" locked="0" layoutInCell="1" allowOverlap="1" wp14:anchorId="632D9E56" wp14:editId="68203151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5229225" cy="1951355"/>
            <wp:effectExtent l="0" t="0" r="9525" b="0"/>
            <wp:wrapTight wrapText="bothSides">
              <wp:wrapPolygon edited="0">
                <wp:start x="315" y="0"/>
                <wp:lineTo x="0" y="422"/>
                <wp:lineTo x="0" y="20665"/>
                <wp:lineTo x="157" y="21298"/>
                <wp:lineTo x="315" y="21298"/>
                <wp:lineTo x="21246" y="21298"/>
                <wp:lineTo x="21403" y="21298"/>
                <wp:lineTo x="21561" y="20665"/>
                <wp:lineTo x="21561" y="422"/>
                <wp:lineTo x="21246" y="0"/>
                <wp:lineTo x="315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stovoljstv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5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251" w:rsidRDefault="00794251" w:rsidP="007A7614">
      <w:pPr>
        <w:jc w:val="both"/>
      </w:pPr>
    </w:p>
    <w:p w:rsidR="00126D89" w:rsidRDefault="00126D89" w:rsidP="007A7614">
      <w:pPr>
        <w:jc w:val="both"/>
        <w:rPr>
          <w:b/>
        </w:rPr>
      </w:pPr>
    </w:p>
    <w:p w:rsidR="00794251" w:rsidRPr="00794251" w:rsidRDefault="00794251" w:rsidP="007A7614">
      <w:pPr>
        <w:jc w:val="both"/>
        <w:rPr>
          <w:b/>
        </w:rPr>
      </w:pPr>
      <w:r w:rsidRPr="00794251">
        <w:rPr>
          <w:b/>
        </w:rPr>
        <w:t xml:space="preserve">PRIJAVNICA ZA </w:t>
      </w:r>
      <w:r>
        <w:rPr>
          <w:b/>
        </w:rPr>
        <w:t>OPRAVLJANJE PROSTOVOLJSKEGA DELA</w:t>
      </w:r>
    </w:p>
    <w:tbl>
      <w:tblPr>
        <w:tblStyle w:val="Tabelamrea"/>
        <w:tblpPr w:leftFromText="141" w:rightFromText="141" w:vertAnchor="page" w:horzAnchor="margin" w:tblpY="2229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126D89" w:rsidRPr="00B544D5" w:rsidTr="00126D89">
        <w:tc>
          <w:tcPr>
            <w:tcW w:w="9062" w:type="dxa"/>
            <w:gridSpan w:val="2"/>
            <w:shd w:val="clear" w:color="auto" w:fill="FFE599" w:themeFill="accent4" w:themeFillTint="66"/>
          </w:tcPr>
          <w:p w:rsidR="00126D89" w:rsidRPr="007A7614" w:rsidRDefault="00126D89" w:rsidP="00126D89">
            <w:pPr>
              <w:rPr>
                <w:b/>
                <w:sz w:val="20"/>
              </w:rPr>
            </w:pPr>
            <w:r w:rsidRPr="007A7614">
              <w:rPr>
                <w:b/>
                <w:sz w:val="20"/>
              </w:rPr>
              <w:t xml:space="preserve">I. OSEBNI PODATKI </w:t>
            </w:r>
            <w:r w:rsidRPr="007A7614">
              <w:rPr>
                <w:sz w:val="20"/>
              </w:rPr>
              <w:t>(izpolni)</w:t>
            </w:r>
          </w:p>
        </w:tc>
      </w:tr>
      <w:tr w:rsidR="00126D89" w:rsidRPr="00B544D5" w:rsidTr="00126D89">
        <w:tc>
          <w:tcPr>
            <w:tcW w:w="4106" w:type="dxa"/>
            <w:vAlign w:val="center"/>
          </w:tcPr>
          <w:p w:rsidR="00126D89" w:rsidRPr="007A7614" w:rsidRDefault="00126D89" w:rsidP="00126D89">
            <w:pPr>
              <w:rPr>
                <w:sz w:val="20"/>
              </w:rPr>
            </w:pPr>
            <w:r w:rsidRPr="007A7614">
              <w:rPr>
                <w:sz w:val="20"/>
              </w:rPr>
              <w:t>IME IN PRIIMEK</w:t>
            </w:r>
          </w:p>
        </w:tc>
        <w:tc>
          <w:tcPr>
            <w:tcW w:w="4956" w:type="dxa"/>
          </w:tcPr>
          <w:p w:rsidR="00126D89" w:rsidRPr="007A7614" w:rsidRDefault="00126D89" w:rsidP="00126D89">
            <w:pPr>
              <w:rPr>
                <w:sz w:val="20"/>
              </w:rPr>
            </w:pPr>
          </w:p>
        </w:tc>
      </w:tr>
      <w:tr w:rsidR="00126D89" w:rsidRPr="00B544D5" w:rsidTr="00126D89">
        <w:tc>
          <w:tcPr>
            <w:tcW w:w="4106" w:type="dxa"/>
            <w:vAlign w:val="center"/>
          </w:tcPr>
          <w:p w:rsidR="00126D89" w:rsidRPr="007A7614" w:rsidRDefault="00126D89" w:rsidP="00126D89">
            <w:pPr>
              <w:rPr>
                <w:sz w:val="20"/>
              </w:rPr>
            </w:pPr>
            <w:r w:rsidRPr="007A7614">
              <w:rPr>
                <w:sz w:val="20"/>
              </w:rPr>
              <w:t>DATUM ROJSTVA</w:t>
            </w:r>
          </w:p>
        </w:tc>
        <w:tc>
          <w:tcPr>
            <w:tcW w:w="4956" w:type="dxa"/>
          </w:tcPr>
          <w:p w:rsidR="00126D89" w:rsidRPr="007A7614" w:rsidRDefault="00126D89" w:rsidP="00126D89">
            <w:pPr>
              <w:rPr>
                <w:sz w:val="20"/>
              </w:rPr>
            </w:pPr>
          </w:p>
        </w:tc>
      </w:tr>
      <w:tr w:rsidR="00126D89" w:rsidRPr="00B544D5" w:rsidTr="00126D89">
        <w:tc>
          <w:tcPr>
            <w:tcW w:w="4106" w:type="dxa"/>
            <w:vAlign w:val="center"/>
          </w:tcPr>
          <w:p w:rsidR="00126D89" w:rsidRPr="007A7614" w:rsidRDefault="00126D89" w:rsidP="00126D89">
            <w:pPr>
              <w:rPr>
                <w:sz w:val="20"/>
              </w:rPr>
            </w:pPr>
            <w:r w:rsidRPr="007A7614">
              <w:rPr>
                <w:sz w:val="20"/>
              </w:rPr>
              <w:t>KRAJ BIVANJA</w:t>
            </w:r>
          </w:p>
        </w:tc>
        <w:tc>
          <w:tcPr>
            <w:tcW w:w="4956" w:type="dxa"/>
          </w:tcPr>
          <w:p w:rsidR="00126D89" w:rsidRPr="007A7614" w:rsidRDefault="00126D89" w:rsidP="00126D89">
            <w:pPr>
              <w:rPr>
                <w:sz w:val="20"/>
              </w:rPr>
            </w:pPr>
          </w:p>
        </w:tc>
      </w:tr>
      <w:tr w:rsidR="00126D89" w:rsidRPr="00B544D5" w:rsidTr="00126D89">
        <w:tc>
          <w:tcPr>
            <w:tcW w:w="4106" w:type="dxa"/>
            <w:vAlign w:val="center"/>
          </w:tcPr>
          <w:p w:rsidR="00126D89" w:rsidRPr="007A7614" w:rsidRDefault="00126D89" w:rsidP="00126D89">
            <w:pPr>
              <w:rPr>
                <w:sz w:val="20"/>
              </w:rPr>
            </w:pPr>
            <w:r w:rsidRPr="007A7614">
              <w:rPr>
                <w:sz w:val="20"/>
              </w:rPr>
              <w:t>TELEFONSKA ŠTEVILKA</w:t>
            </w:r>
          </w:p>
        </w:tc>
        <w:tc>
          <w:tcPr>
            <w:tcW w:w="4956" w:type="dxa"/>
          </w:tcPr>
          <w:p w:rsidR="00126D89" w:rsidRPr="007A7614" w:rsidRDefault="00126D89" w:rsidP="00126D89">
            <w:pPr>
              <w:rPr>
                <w:sz w:val="20"/>
              </w:rPr>
            </w:pPr>
          </w:p>
        </w:tc>
      </w:tr>
      <w:tr w:rsidR="00126D89" w:rsidRPr="00B544D5" w:rsidTr="00126D89">
        <w:tc>
          <w:tcPr>
            <w:tcW w:w="4106" w:type="dxa"/>
            <w:vAlign w:val="center"/>
          </w:tcPr>
          <w:p w:rsidR="00126D89" w:rsidRPr="007A7614" w:rsidRDefault="00126D89" w:rsidP="00126D89">
            <w:pPr>
              <w:rPr>
                <w:sz w:val="20"/>
              </w:rPr>
            </w:pPr>
            <w:r w:rsidRPr="007A7614">
              <w:rPr>
                <w:sz w:val="20"/>
              </w:rPr>
              <w:t>ELEKRONSKI NASLOV</w:t>
            </w:r>
          </w:p>
        </w:tc>
        <w:tc>
          <w:tcPr>
            <w:tcW w:w="4956" w:type="dxa"/>
          </w:tcPr>
          <w:p w:rsidR="00126D89" w:rsidRPr="007A7614" w:rsidRDefault="00126D89" w:rsidP="00126D89">
            <w:pPr>
              <w:rPr>
                <w:sz w:val="20"/>
              </w:rPr>
            </w:pPr>
          </w:p>
        </w:tc>
      </w:tr>
      <w:tr w:rsidR="00126D89" w:rsidRPr="00B544D5" w:rsidTr="00126D89">
        <w:tc>
          <w:tcPr>
            <w:tcW w:w="4106" w:type="dxa"/>
            <w:vAlign w:val="center"/>
          </w:tcPr>
          <w:p w:rsidR="00126D89" w:rsidRPr="007A7614" w:rsidRDefault="00126D89" w:rsidP="00126D89">
            <w:pPr>
              <w:rPr>
                <w:sz w:val="20"/>
              </w:rPr>
            </w:pPr>
            <w:r w:rsidRPr="007A7614">
              <w:rPr>
                <w:sz w:val="20"/>
              </w:rPr>
              <w:t>IZOBRAZBA</w:t>
            </w:r>
          </w:p>
        </w:tc>
        <w:tc>
          <w:tcPr>
            <w:tcW w:w="4956" w:type="dxa"/>
          </w:tcPr>
          <w:p w:rsidR="00126D89" w:rsidRPr="007A7614" w:rsidRDefault="00126D89" w:rsidP="00126D89">
            <w:pPr>
              <w:rPr>
                <w:sz w:val="20"/>
              </w:rPr>
            </w:pPr>
          </w:p>
        </w:tc>
      </w:tr>
      <w:tr w:rsidR="00126D89" w:rsidRPr="00B544D5" w:rsidTr="00126D89">
        <w:tc>
          <w:tcPr>
            <w:tcW w:w="4106" w:type="dxa"/>
            <w:vAlign w:val="center"/>
          </w:tcPr>
          <w:p w:rsidR="00126D89" w:rsidRPr="007A7614" w:rsidRDefault="00126D89" w:rsidP="00126D89">
            <w:pPr>
              <w:rPr>
                <w:sz w:val="20"/>
              </w:rPr>
            </w:pPr>
            <w:r w:rsidRPr="007A7614">
              <w:rPr>
                <w:sz w:val="20"/>
              </w:rPr>
              <w:t>DOSEDANJA ZNANJA IN IZKUŠNJJE</w:t>
            </w:r>
          </w:p>
          <w:p w:rsidR="00126D89" w:rsidRPr="007A7614" w:rsidRDefault="00126D89" w:rsidP="00126D89">
            <w:pPr>
              <w:rPr>
                <w:sz w:val="20"/>
              </w:rPr>
            </w:pPr>
          </w:p>
          <w:p w:rsidR="00126D89" w:rsidRPr="007A7614" w:rsidRDefault="00126D89" w:rsidP="00126D89">
            <w:pPr>
              <w:rPr>
                <w:sz w:val="20"/>
              </w:rPr>
            </w:pPr>
          </w:p>
          <w:p w:rsidR="00126D89" w:rsidRPr="007A7614" w:rsidRDefault="00126D89" w:rsidP="00126D89">
            <w:pPr>
              <w:rPr>
                <w:sz w:val="20"/>
              </w:rPr>
            </w:pPr>
          </w:p>
        </w:tc>
        <w:tc>
          <w:tcPr>
            <w:tcW w:w="4956" w:type="dxa"/>
          </w:tcPr>
          <w:p w:rsidR="00126D89" w:rsidRPr="007A7614" w:rsidRDefault="00126D89" w:rsidP="00126D89">
            <w:pPr>
              <w:pStyle w:val="Odstavekseznama"/>
              <w:ind w:left="34"/>
              <w:rPr>
                <w:sz w:val="20"/>
              </w:rPr>
            </w:pPr>
          </w:p>
        </w:tc>
      </w:tr>
      <w:tr w:rsidR="00126D89" w:rsidRPr="00B544D5" w:rsidTr="00126D89">
        <w:tc>
          <w:tcPr>
            <w:tcW w:w="9062" w:type="dxa"/>
            <w:gridSpan w:val="2"/>
            <w:shd w:val="clear" w:color="auto" w:fill="BCE292"/>
            <w:vAlign w:val="center"/>
          </w:tcPr>
          <w:p w:rsidR="00126D89" w:rsidRPr="007A7614" w:rsidRDefault="00126D89" w:rsidP="00126D89">
            <w:pPr>
              <w:rPr>
                <w:sz w:val="20"/>
              </w:rPr>
            </w:pPr>
            <w:r w:rsidRPr="007A7614">
              <w:rPr>
                <w:b/>
                <w:sz w:val="20"/>
              </w:rPr>
              <w:t xml:space="preserve">II. PODROČJA PROSTOVOLJSKEGA DELA, NA KATERIH ŽELIM DELATI </w:t>
            </w:r>
            <w:r w:rsidRPr="007A7614">
              <w:rPr>
                <w:sz w:val="20"/>
              </w:rPr>
              <w:t>(s črko X označi eno ali več področij, ki te zanimajo).</w:t>
            </w:r>
          </w:p>
        </w:tc>
      </w:tr>
      <w:tr w:rsidR="00126D89" w:rsidRPr="00B544D5" w:rsidTr="00126D89">
        <w:tc>
          <w:tcPr>
            <w:tcW w:w="4106" w:type="dxa"/>
            <w:vAlign w:val="center"/>
          </w:tcPr>
          <w:p w:rsidR="00126D89" w:rsidRPr="007A7614" w:rsidRDefault="00126D89" w:rsidP="00126D89">
            <w:pPr>
              <w:rPr>
                <w:sz w:val="20"/>
              </w:rPr>
            </w:pPr>
            <w:r w:rsidRPr="007A7614">
              <w:rPr>
                <w:sz w:val="20"/>
              </w:rPr>
              <w:t>ADMINISTRACIJA</w:t>
            </w:r>
          </w:p>
        </w:tc>
        <w:tc>
          <w:tcPr>
            <w:tcW w:w="4956" w:type="dxa"/>
          </w:tcPr>
          <w:p w:rsidR="00126D89" w:rsidRPr="007A7614" w:rsidRDefault="00126D89" w:rsidP="00126D89">
            <w:pPr>
              <w:rPr>
                <w:sz w:val="20"/>
              </w:rPr>
            </w:pPr>
          </w:p>
        </w:tc>
      </w:tr>
      <w:tr w:rsidR="00126D89" w:rsidRPr="00B544D5" w:rsidTr="00126D89">
        <w:tc>
          <w:tcPr>
            <w:tcW w:w="4106" w:type="dxa"/>
            <w:vAlign w:val="center"/>
          </w:tcPr>
          <w:p w:rsidR="00126D89" w:rsidRPr="007A7614" w:rsidRDefault="00126D89" w:rsidP="00126D89">
            <w:pPr>
              <w:rPr>
                <w:sz w:val="20"/>
              </w:rPr>
            </w:pPr>
            <w:r w:rsidRPr="007A7614">
              <w:rPr>
                <w:sz w:val="20"/>
              </w:rPr>
              <w:t>ORGANIZACIJA</w:t>
            </w:r>
          </w:p>
        </w:tc>
        <w:tc>
          <w:tcPr>
            <w:tcW w:w="4956" w:type="dxa"/>
          </w:tcPr>
          <w:p w:rsidR="00126D89" w:rsidRPr="007A7614" w:rsidRDefault="00126D89" w:rsidP="00126D89">
            <w:pPr>
              <w:rPr>
                <w:sz w:val="20"/>
              </w:rPr>
            </w:pPr>
          </w:p>
        </w:tc>
      </w:tr>
      <w:tr w:rsidR="00126D89" w:rsidRPr="00B544D5" w:rsidTr="00126D89">
        <w:tc>
          <w:tcPr>
            <w:tcW w:w="4106" w:type="dxa"/>
            <w:vAlign w:val="center"/>
          </w:tcPr>
          <w:p w:rsidR="00126D89" w:rsidRPr="007A7614" w:rsidRDefault="00126D89" w:rsidP="00126D89">
            <w:pPr>
              <w:rPr>
                <w:sz w:val="20"/>
              </w:rPr>
            </w:pPr>
            <w:r w:rsidRPr="007A7614">
              <w:rPr>
                <w:sz w:val="20"/>
              </w:rPr>
              <w:t>POMOČ PRI DELU Z ŽIVALMI</w:t>
            </w:r>
          </w:p>
        </w:tc>
        <w:tc>
          <w:tcPr>
            <w:tcW w:w="4956" w:type="dxa"/>
          </w:tcPr>
          <w:p w:rsidR="00126D89" w:rsidRPr="007A7614" w:rsidRDefault="00126D89" w:rsidP="00126D89">
            <w:pPr>
              <w:rPr>
                <w:sz w:val="20"/>
              </w:rPr>
            </w:pPr>
          </w:p>
        </w:tc>
      </w:tr>
      <w:tr w:rsidR="00126D89" w:rsidRPr="00B544D5" w:rsidTr="00126D89">
        <w:tc>
          <w:tcPr>
            <w:tcW w:w="4106" w:type="dxa"/>
            <w:vAlign w:val="center"/>
          </w:tcPr>
          <w:p w:rsidR="00126D89" w:rsidRPr="007A7614" w:rsidRDefault="00126D89" w:rsidP="00126D89">
            <w:pPr>
              <w:rPr>
                <w:sz w:val="20"/>
              </w:rPr>
            </w:pPr>
            <w:r w:rsidRPr="007A7614">
              <w:rPr>
                <w:sz w:val="20"/>
              </w:rPr>
              <w:t>DELO NA PODROČJU ŠPORTA</w:t>
            </w:r>
          </w:p>
        </w:tc>
        <w:tc>
          <w:tcPr>
            <w:tcW w:w="4956" w:type="dxa"/>
          </w:tcPr>
          <w:p w:rsidR="00126D89" w:rsidRPr="007A7614" w:rsidRDefault="00126D89" w:rsidP="00126D89">
            <w:pPr>
              <w:rPr>
                <w:sz w:val="20"/>
              </w:rPr>
            </w:pPr>
          </w:p>
        </w:tc>
      </w:tr>
      <w:tr w:rsidR="00126D89" w:rsidRPr="00B544D5" w:rsidTr="00126D89">
        <w:tc>
          <w:tcPr>
            <w:tcW w:w="4106" w:type="dxa"/>
            <w:vAlign w:val="center"/>
          </w:tcPr>
          <w:p w:rsidR="00126D89" w:rsidRPr="007A7614" w:rsidRDefault="00126D89" w:rsidP="00126D89">
            <w:pPr>
              <w:rPr>
                <w:sz w:val="20"/>
              </w:rPr>
            </w:pPr>
            <w:r w:rsidRPr="007A7614">
              <w:rPr>
                <w:sz w:val="20"/>
              </w:rPr>
              <w:t>DELO NA PODROČJU KULTURE</w:t>
            </w:r>
          </w:p>
        </w:tc>
        <w:tc>
          <w:tcPr>
            <w:tcW w:w="4956" w:type="dxa"/>
          </w:tcPr>
          <w:p w:rsidR="00126D89" w:rsidRPr="007A7614" w:rsidRDefault="00126D89" w:rsidP="00126D89">
            <w:pPr>
              <w:rPr>
                <w:sz w:val="20"/>
              </w:rPr>
            </w:pPr>
          </w:p>
        </w:tc>
      </w:tr>
      <w:tr w:rsidR="00126D89" w:rsidRPr="00B544D5" w:rsidTr="00126D89">
        <w:tc>
          <w:tcPr>
            <w:tcW w:w="4106" w:type="dxa"/>
            <w:vAlign w:val="center"/>
          </w:tcPr>
          <w:p w:rsidR="00126D89" w:rsidRPr="007A7614" w:rsidRDefault="00126D89" w:rsidP="00126D89">
            <w:pPr>
              <w:rPr>
                <w:sz w:val="20"/>
              </w:rPr>
            </w:pPr>
            <w:r w:rsidRPr="007A7614">
              <w:rPr>
                <w:sz w:val="20"/>
              </w:rPr>
              <w:t>DELO NA PODROČJU TURIZMA</w:t>
            </w:r>
          </w:p>
        </w:tc>
        <w:tc>
          <w:tcPr>
            <w:tcW w:w="4956" w:type="dxa"/>
          </w:tcPr>
          <w:p w:rsidR="00126D89" w:rsidRPr="007A7614" w:rsidRDefault="00126D89" w:rsidP="00126D89">
            <w:pPr>
              <w:rPr>
                <w:sz w:val="20"/>
              </w:rPr>
            </w:pPr>
          </w:p>
        </w:tc>
      </w:tr>
      <w:tr w:rsidR="00126D89" w:rsidRPr="00B544D5" w:rsidTr="00126D89">
        <w:tc>
          <w:tcPr>
            <w:tcW w:w="4106" w:type="dxa"/>
            <w:vAlign w:val="center"/>
          </w:tcPr>
          <w:p w:rsidR="00126D89" w:rsidRPr="007A7614" w:rsidRDefault="00126D89" w:rsidP="00126D89">
            <w:pPr>
              <w:rPr>
                <w:sz w:val="20"/>
              </w:rPr>
            </w:pPr>
            <w:r w:rsidRPr="007A7614">
              <w:rPr>
                <w:sz w:val="20"/>
              </w:rPr>
              <w:t>DELO S STAROSTNIKI</w:t>
            </w:r>
          </w:p>
        </w:tc>
        <w:tc>
          <w:tcPr>
            <w:tcW w:w="4956" w:type="dxa"/>
          </w:tcPr>
          <w:p w:rsidR="00126D89" w:rsidRPr="007A7614" w:rsidRDefault="00126D89" w:rsidP="00126D89">
            <w:pPr>
              <w:rPr>
                <w:sz w:val="20"/>
              </w:rPr>
            </w:pPr>
          </w:p>
        </w:tc>
      </w:tr>
      <w:tr w:rsidR="00126D89" w:rsidRPr="00B544D5" w:rsidTr="00126D89">
        <w:tc>
          <w:tcPr>
            <w:tcW w:w="4106" w:type="dxa"/>
            <w:vAlign w:val="center"/>
          </w:tcPr>
          <w:p w:rsidR="00126D89" w:rsidRPr="007A7614" w:rsidRDefault="00126D89" w:rsidP="00126D89">
            <w:pPr>
              <w:rPr>
                <w:sz w:val="20"/>
              </w:rPr>
            </w:pPr>
            <w:r w:rsidRPr="007A7614">
              <w:rPr>
                <w:sz w:val="20"/>
              </w:rPr>
              <w:t>DELO Z OTROCI IN MLADOSTNIKI</w:t>
            </w:r>
          </w:p>
        </w:tc>
        <w:tc>
          <w:tcPr>
            <w:tcW w:w="4956" w:type="dxa"/>
          </w:tcPr>
          <w:p w:rsidR="00126D89" w:rsidRPr="007A7614" w:rsidRDefault="00126D89" w:rsidP="00126D89">
            <w:pPr>
              <w:rPr>
                <w:sz w:val="20"/>
              </w:rPr>
            </w:pPr>
          </w:p>
        </w:tc>
      </w:tr>
      <w:tr w:rsidR="00126D89" w:rsidRPr="00B544D5" w:rsidTr="00126D89">
        <w:tc>
          <w:tcPr>
            <w:tcW w:w="4106" w:type="dxa"/>
            <w:vAlign w:val="center"/>
          </w:tcPr>
          <w:p w:rsidR="00126D89" w:rsidRPr="007A7614" w:rsidRDefault="00126D89" w:rsidP="00126D89">
            <w:pPr>
              <w:rPr>
                <w:sz w:val="20"/>
              </w:rPr>
            </w:pPr>
            <w:r w:rsidRPr="007A7614">
              <w:rPr>
                <w:sz w:val="20"/>
              </w:rPr>
              <w:t xml:space="preserve">IZOBRAŽEVANJE </w:t>
            </w:r>
          </w:p>
        </w:tc>
        <w:tc>
          <w:tcPr>
            <w:tcW w:w="4956" w:type="dxa"/>
          </w:tcPr>
          <w:p w:rsidR="00126D89" w:rsidRPr="007A7614" w:rsidRDefault="00126D89" w:rsidP="00126D89">
            <w:pPr>
              <w:rPr>
                <w:sz w:val="20"/>
              </w:rPr>
            </w:pPr>
          </w:p>
        </w:tc>
      </w:tr>
      <w:tr w:rsidR="00126D89" w:rsidRPr="00B544D5" w:rsidTr="00126D89">
        <w:tc>
          <w:tcPr>
            <w:tcW w:w="4106" w:type="dxa"/>
            <w:vAlign w:val="center"/>
          </w:tcPr>
          <w:p w:rsidR="00126D89" w:rsidRPr="007A7614" w:rsidRDefault="00126D89" w:rsidP="00126D89">
            <w:pPr>
              <w:rPr>
                <w:sz w:val="20"/>
              </w:rPr>
            </w:pPr>
            <w:r w:rsidRPr="007A7614">
              <w:rPr>
                <w:sz w:val="20"/>
              </w:rPr>
              <w:t>VARSTVO OKOLJA</w:t>
            </w:r>
          </w:p>
        </w:tc>
        <w:tc>
          <w:tcPr>
            <w:tcW w:w="4956" w:type="dxa"/>
          </w:tcPr>
          <w:p w:rsidR="00126D89" w:rsidRPr="007A7614" w:rsidRDefault="00126D89" w:rsidP="00126D89">
            <w:pPr>
              <w:rPr>
                <w:sz w:val="20"/>
              </w:rPr>
            </w:pPr>
          </w:p>
        </w:tc>
      </w:tr>
      <w:tr w:rsidR="00126D89" w:rsidRPr="00B544D5" w:rsidTr="00126D89">
        <w:tc>
          <w:tcPr>
            <w:tcW w:w="4106" w:type="dxa"/>
            <w:vAlign w:val="center"/>
          </w:tcPr>
          <w:p w:rsidR="00126D89" w:rsidRPr="007A7614" w:rsidRDefault="00126D89" w:rsidP="00126D89">
            <w:pPr>
              <w:rPr>
                <w:sz w:val="20"/>
              </w:rPr>
            </w:pPr>
            <w:r w:rsidRPr="007A7614">
              <w:rPr>
                <w:sz w:val="20"/>
              </w:rPr>
              <w:t>DELO S SOCIALNO IZKLJUČENIMI OSEBAMI</w:t>
            </w:r>
          </w:p>
        </w:tc>
        <w:tc>
          <w:tcPr>
            <w:tcW w:w="4956" w:type="dxa"/>
          </w:tcPr>
          <w:p w:rsidR="00126D89" w:rsidRPr="007A7614" w:rsidRDefault="00126D89" w:rsidP="00126D89">
            <w:pPr>
              <w:rPr>
                <w:sz w:val="20"/>
              </w:rPr>
            </w:pPr>
          </w:p>
        </w:tc>
      </w:tr>
      <w:tr w:rsidR="00126D89" w:rsidRPr="00B544D5" w:rsidTr="00126D89">
        <w:tc>
          <w:tcPr>
            <w:tcW w:w="4106" w:type="dxa"/>
            <w:vAlign w:val="center"/>
          </w:tcPr>
          <w:p w:rsidR="00126D89" w:rsidRPr="007A7614" w:rsidRDefault="00126D89" w:rsidP="00126D89">
            <w:pPr>
              <w:rPr>
                <w:sz w:val="20"/>
              </w:rPr>
            </w:pPr>
            <w:r w:rsidRPr="007A7614">
              <w:rPr>
                <w:sz w:val="20"/>
              </w:rPr>
              <w:t>DELO Z BREZDOMNIMI OSEBAMI</w:t>
            </w:r>
          </w:p>
        </w:tc>
        <w:tc>
          <w:tcPr>
            <w:tcW w:w="4956" w:type="dxa"/>
          </w:tcPr>
          <w:p w:rsidR="00126D89" w:rsidRPr="007A7614" w:rsidRDefault="00126D89" w:rsidP="00126D89">
            <w:pPr>
              <w:rPr>
                <w:sz w:val="20"/>
              </w:rPr>
            </w:pPr>
          </w:p>
        </w:tc>
      </w:tr>
      <w:tr w:rsidR="00126D89" w:rsidRPr="00B544D5" w:rsidTr="00126D89">
        <w:tc>
          <w:tcPr>
            <w:tcW w:w="4106" w:type="dxa"/>
            <w:vAlign w:val="center"/>
          </w:tcPr>
          <w:p w:rsidR="00126D89" w:rsidRPr="007A7614" w:rsidRDefault="00126D89" w:rsidP="00126D89">
            <w:pPr>
              <w:rPr>
                <w:sz w:val="20"/>
              </w:rPr>
            </w:pPr>
            <w:r w:rsidRPr="007A7614">
              <w:rPr>
                <w:sz w:val="20"/>
              </w:rPr>
              <w:t>INFORMIRANJE</w:t>
            </w:r>
          </w:p>
        </w:tc>
        <w:tc>
          <w:tcPr>
            <w:tcW w:w="4956" w:type="dxa"/>
          </w:tcPr>
          <w:p w:rsidR="00126D89" w:rsidRPr="007A7614" w:rsidRDefault="00126D89" w:rsidP="00126D89">
            <w:pPr>
              <w:rPr>
                <w:sz w:val="20"/>
              </w:rPr>
            </w:pPr>
          </w:p>
        </w:tc>
      </w:tr>
      <w:tr w:rsidR="00126D89" w:rsidRPr="00B544D5" w:rsidTr="00126D89">
        <w:tc>
          <w:tcPr>
            <w:tcW w:w="4106" w:type="dxa"/>
            <w:vAlign w:val="center"/>
          </w:tcPr>
          <w:p w:rsidR="00126D89" w:rsidRPr="007A7614" w:rsidRDefault="00126D89" w:rsidP="00126D89">
            <w:pPr>
              <w:rPr>
                <w:sz w:val="20"/>
              </w:rPr>
            </w:pPr>
            <w:r w:rsidRPr="007A7614">
              <w:rPr>
                <w:sz w:val="20"/>
              </w:rPr>
              <w:t>FIZIČNA POMOČ NA DOMU</w:t>
            </w:r>
          </w:p>
        </w:tc>
        <w:tc>
          <w:tcPr>
            <w:tcW w:w="4956" w:type="dxa"/>
          </w:tcPr>
          <w:p w:rsidR="00126D89" w:rsidRPr="007A7614" w:rsidRDefault="00126D89" w:rsidP="00126D89">
            <w:pPr>
              <w:rPr>
                <w:sz w:val="20"/>
              </w:rPr>
            </w:pPr>
          </w:p>
        </w:tc>
      </w:tr>
      <w:tr w:rsidR="00126D89" w:rsidRPr="00B544D5" w:rsidTr="00126D89">
        <w:tc>
          <w:tcPr>
            <w:tcW w:w="4106" w:type="dxa"/>
            <w:vAlign w:val="center"/>
          </w:tcPr>
          <w:p w:rsidR="00126D89" w:rsidRPr="007A7614" w:rsidRDefault="00126D89" w:rsidP="00126D89">
            <w:pPr>
              <w:rPr>
                <w:sz w:val="20"/>
              </w:rPr>
            </w:pPr>
            <w:r w:rsidRPr="007A7614">
              <w:rPr>
                <w:sz w:val="20"/>
              </w:rPr>
              <w:t>POMOČ V GOSPODINJSTVU</w:t>
            </w:r>
          </w:p>
        </w:tc>
        <w:tc>
          <w:tcPr>
            <w:tcW w:w="4956" w:type="dxa"/>
          </w:tcPr>
          <w:p w:rsidR="00126D89" w:rsidRPr="007A7614" w:rsidRDefault="00126D89" w:rsidP="00126D89">
            <w:pPr>
              <w:rPr>
                <w:sz w:val="20"/>
              </w:rPr>
            </w:pPr>
          </w:p>
        </w:tc>
      </w:tr>
      <w:tr w:rsidR="00126D89" w:rsidRPr="00B544D5" w:rsidTr="00126D89">
        <w:tc>
          <w:tcPr>
            <w:tcW w:w="4106" w:type="dxa"/>
            <w:vAlign w:val="center"/>
          </w:tcPr>
          <w:p w:rsidR="00126D89" w:rsidRPr="007A7614" w:rsidRDefault="00126D89" w:rsidP="00126D89">
            <w:pPr>
              <w:rPr>
                <w:sz w:val="20"/>
              </w:rPr>
            </w:pPr>
            <w:r w:rsidRPr="007A7614">
              <w:rPr>
                <w:sz w:val="20"/>
              </w:rPr>
              <w:t xml:space="preserve">DELO NA PODROČJU ČLOVEKOVIH PRAVIC </w:t>
            </w:r>
          </w:p>
        </w:tc>
        <w:tc>
          <w:tcPr>
            <w:tcW w:w="4956" w:type="dxa"/>
          </w:tcPr>
          <w:p w:rsidR="00126D89" w:rsidRPr="007A7614" w:rsidRDefault="00126D89" w:rsidP="00126D89">
            <w:pPr>
              <w:rPr>
                <w:sz w:val="20"/>
              </w:rPr>
            </w:pPr>
          </w:p>
        </w:tc>
      </w:tr>
      <w:tr w:rsidR="00126D89" w:rsidRPr="00B544D5" w:rsidTr="00126D89">
        <w:tc>
          <w:tcPr>
            <w:tcW w:w="4106" w:type="dxa"/>
            <w:vAlign w:val="center"/>
          </w:tcPr>
          <w:p w:rsidR="00126D89" w:rsidRPr="007A7614" w:rsidRDefault="00126D89" w:rsidP="00126D89">
            <w:pPr>
              <w:rPr>
                <w:sz w:val="20"/>
              </w:rPr>
            </w:pPr>
            <w:r w:rsidRPr="007A7614">
              <w:rPr>
                <w:sz w:val="20"/>
              </w:rPr>
              <w:t>DRUGA (dopiši, kaj konkretno te zanima)</w:t>
            </w:r>
          </w:p>
          <w:p w:rsidR="00126D89" w:rsidRPr="007A7614" w:rsidRDefault="00126D89" w:rsidP="00126D89">
            <w:pPr>
              <w:rPr>
                <w:sz w:val="20"/>
              </w:rPr>
            </w:pPr>
          </w:p>
          <w:p w:rsidR="00126D89" w:rsidRPr="007A7614" w:rsidRDefault="00126D89" w:rsidP="00126D89">
            <w:pPr>
              <w:rPr>
                <w:sz w:val="20"/>
              </w:rPr>
            </w:pPr>
          </w:p>
        </w:tc>
        <w:tc>
          <w:tcPr>
            <w:tcW w:w="4956" w:type="dxa"/>
          </w:tcPr>
          <w:p w:rsidR="00126D89" w:rsidRPr="007A7614" w:rsidRDefault="00126D89" w:rsidP="00126D89">
            <w:pPr>
              <w:rPr>
                <w:sz w:val="20"/>
              </w:rPr>
            </w:pPr>
          </w:p>
        </w:tc>
      </w:tr>
      <w:tr w:rsidR="00126D89" w:rsidRPr="00B544D5" w:rsidTr="00126D89">
        <w:tc>
          <w:tcPr>
            <w:tcW w:w="9062" w:type="dxa"/>
            <w:gridSpan w:val="2"/>
            <w:shd w:val="clear" w:color="auto" w:fill="D9E2F3" w:themeFill="accent5" w:themeFillTint="33"/>
            <w:vAlign w:val="center"/>
          </w:tcPr>
          <w:p w:rsidR="00126D89" w:rsidRPr="007A7614" w:rsidRDefault="00126D89" w:rsidP="00126D89">
            <w:pPr>
              <w:rPr>
                <w:b/>
                <w:sz w:val="20"/>
              </w:rPr>
            </w:pPr>
            <w:r w:rsidRPr="007A7614">
              <w:rPr>
                <w:b/>
                <w:sz w:val="20"/>
              </w:rPr>
              <w:t>III. IMAŠ KAKŠNE POSEBNE OMEJITVE/ŽELJE PRI DELU?</w:t>
            </w:r>
          </w:p>
        </w:tc>
      </w:tr>
      <w:tr w:rsidR="00126D89" w:rsidRPr="00B544D5" w:rsidTr="00126D89">
        <w:tc>
          <w:tcPr>
            <w:tcW w:w="9062" w:type="dxa"/>
            <w:gridSpan w:val="2"/>
            <w:vAlign w:val="center"/>
          </w:tcPr>
          <w:p w:rsidR="00126D89" w:rsidRPr="007A7614" w:rsidRDefault="00126D89" w:rsidP="00126D89">
            <w:pPr>
              <w:rPr>
                <w:sz w:val="20"/>
              </w:rPr>
            </w:pPr>
          </w:p>
          <w:p w:rsidR="00126D89" w:rsidRPr="007A7614" w:rsidRDefault="00126D89" w:rsidP="00126D89">
            <w:pPr>
              <w:rPr>
                <w:sz w:val="20"/>
              </w:rPr>
            </w:pPr>
          </w:p>
          <w:p w:rsidR="00126D89" w:rsidRPr="007A7614" w:rsidRDefault="00126D89" w:rsidP="00126D89">
            <w:pPr>
              <w:rPr>
                <w:sz w:val="20"/>
              </w:rPr>
            </w:pPr>
          </w:p>
          <w:p w:rsidR="00126D89" w:rsidRPr="007A7614" w:rsidRDefault="00126D89" w:rsidP="00126D89">
            <w:pPr>
              <w:rPr>
                <w:sz w:val="20"/>
              </w:rPr>
            </w:pPr>
          </w:p>
        </w:tc>
      </w:tr>
      <w:tr w:rsidR="00126D89" w:rsidRPr="00B544D5" w:rsidTr="00126D89">
        <w:tc>
          <w:tcPr>
            <w:tcW w:w="9062" w:type="dxa"/>
            <w:gridSpan w:val="2"/>
            <w:shd w:val="clear" w:color="auto" w:fill="FFFF6D"/>
            <w:vAlign w:val="center"/>
          </w:tcPr>
          <w:p w:rsidR="00126D89" w:rsidRPr="007A7614" w:rsidRDefault="00126D89" w:rsidP="00126D89">
            <w:pPr>
              <w:rPr>
                <w:b/>
                <w:sz w:val="20"/>
              </w:rPr>
            </w:pPr>
            <w:r w:rsidRPr="007A7614">
              <w:rPr>
                <w:b/>
                <w:sz w:val="20"/>
              </w:rPr>
              <w:t>IV. IMAŠ ŠE KAKŠNO VPRAŠANJE/NAM ŽELIŠ ŠE KAJ SPOROČITI?</w:t>
            </w:r>
          </w:p>
        </w:tc>
      </w:tr>
      <w:tr w:rsidR="00126D89" w:rsidRPr="00B544D5" w:rsidTr="00126D89">
        <w:tc>
          <w:tcPr>
            <w:tcW w:w="9062" w:type="dxa"/>
            <w:gridSpan w:val="2"/>
            <w:vAlign w:val="center"/>
          </w:tcPr>
          <w:p w:rsidR="00126D89" w:rsidRPr="007A7614" w:rsidRDefault="00126D89" w:rsidP="00126D89">
            <w:pPr>
              <w:rPr>
                <w:sz w:val="20"/>
              </w:rPr>
            </w:pPr>
          </w:p>
          <w:p w:rsidR="00126D89" w:rsidRPr="007A7614" w:rsidRDefault="00126D89" w:rsidP="00126D89">
            <w:pPr>
              <w:rPr>
                <w:sz w:val="20"/>
              </w:rPr>
            </w:pPr>
          </w:p>
          <w:p w:rsidR="00126D89" w:rsidRPr="007A7614" w:rsidRDefault="00126D89" w:rsidP="00126D89">
            <w:pPr>
              <w:rPr>
                <w:sz w:val="20"/>
              </w:rPr>
            </w:pPr>
          </w:p>
          <w:p w:rsidR="00126D89" w:rsidRPr="007A7614" w:rsidRDefault="00126D89" w:rsidP="00126D89">
            <w:pPr>
              <w:rPr>
                <w:sz w:val="20"/>
              </w:rPr>
            </w:pPr>
          </w:p>
          <w:p w:rsidR="00126D89" w:rsidRPr="007A7614" w:rsidRDefault="00126D89" w:rsidP="00126D89">
            <w:pPr>
              <w:rPr>
                <w:sz w:val="20"/>
              </w:rPr>
            </w:pPr>
          </w:p>
        </w:tc>
      </w:tr>
    </w:tbl>
    <w:p w:rsidR="00126D89" w:rsidRDefault="00126D89" w:rsidP="007A7614">
      <w:pPr>
        <w:jc w:val="both"/>
        <w:rPr>
          <w:sz w:val="20"/>
        </w:rPr>
      </w:pPr>
    </w:p>
    <w:p w:rsidR="00363E14" w:rsidRPr="00416EB0" w:rsidRDefault="002D4783" w:rsidP="007A7614">
      <w:pPr>
        <w:jc w:val="both"/>
        <w:rPr>
          <w:sz w:val="20"/>
        </w:rPr>
      </w:pPr>
      <w:r w:rsidRPr="00416EB0">
        <w:rPr>
          <w:sz w:val="20"/>
        </w:rPr>
        <w:t xml:space="preserve">S prijavo </w:t>
      </w:r>
      <w:r w:rsidR="00680F91" w:rsidRPr="00416EB0">
        <w:rPr>
          <w:sz w:val="20"/>
        </w:rPr>
        <w:t>dajem izrecno privolitev, da lahko Društvo NOVUS, kot upravljalec, osebne podatke iz prij</w:t>
      </w:r>
      <w:r w:rsidR="00A008BD" w:rsidRPr="00416EB0">
        <w:rPr>
          <w:sz w:val="20"/>
        </w:rPr>
        <w:t xml:space="preserve">ave zbira, </w:t>
      </w:r>
      <w:r w:rsidR="00680F91" w:rsidRPr="00416EB0">
        <w:rPr>
          <w:sz w:val="20"/>
        </w:rPr>
        <w:t xml:space="preserve">obdeluje </w:t>
      </w:r>
      <w:r w:rsidR="00A008BD" w:rsidRPr="00416EB0">
        <w:rPr>
          <w:sz w:val="20"/>
        </w:rPr>
        <w:t xml:space="preserve">in posreduje </w:t>
      </w:r>
      <w:r w:rsidR="00680F91" w:rsidRPr="00416EB0">
        <w:rPr>
          <w:sz w:val="20"/>
        </w:rPr>
        <w:t xml:space="preserve">v skladu z </w:t>
      </w:r>
      <w:r w:rsidR="00B87BD0" w:rsidRPr="00416EB0">
        <w:rPr>
          <w:b/>
          <w:sz w:val="20"/>
        </w:rPr>
        <w:t>Zakonom o varstvu osebnih podatkov (ZVOP – 1</w:t>
      </w:r>
      <w:r w:rsidR="00B87BD0" w:rsidRPr="00416EB0">
        <w:rPr>
          <w:sz w:val="20"/>
        </w:rPr>
        <w:t xml:space="preserve">) ter s </w:t>
      </w:r>
      <w:r w:rsidR="00B87BD0" w:rsidRPr="00416EB0">
        <w:rPr>
          <w:b/>
          <w:sz w:val="20"/>
        </w:rPr>
        <w:t>Splošno uredbo o varstvu podatkov (GDPR)</w:t>
      </w:r>
      <w:r w:rsidR="00B87BD0" w:rsidRPr="00416EB0">
        <w:rPr>
          <w:sz w:val="20"/>
        </w:rPr>
        <w:t xml:space="preserve"> </w:t>
      </w:r>
      <w:r w:rsidR="001868EF" w:rsidRPr="00416EB0">
        <w:rPr>
          <w:sz w:val="20"/>
        </w:rPr>
        <w:t xml:space="preserve">za namene: </w:t>
      </w:r>
    </w:p>
    <w:p w:rsidR="00C8437E" w:rsidRPr="00416EB0" w:rsidRDefault="001868EF" w:rsidP="007A7614">
      <w:pPr>
        <w:pStyle w:val="Odstavekseznama"/>
        <w:numPr>
          <w:ilvl w:val="0"/>
          <w:numId w:val="2"/>
        </w:numPr>
        <w:jc w:val="both"/>
        <w:rPr>
          <w:sz w:val="20"/>
        </w:rPr>
      </w:pPr>
      <w:r w:rsidRPr="00416EB0">
        <w:rPr>
          <w:sz w:val="20"/>
        </w:rPr>
        <w:t>izvedbe</w:t>
      </w:r>
      <w:r w:rsidR="004E5C12" w:rsidRPr="00416EB0">
        <w:rPr>
          <w:sz w:val="20"/>
        </w:rPr>
        <w:t xml:space="preserve"> in spremljanja</w:t>
      </w:r>
      <w:r w:rsidRPr="00416EB0">
        <w:rPr>
          <w:sz w:val="20"/>
        </w:rPr>
        <w:t xml:space="preserve"> programa</w:t>
      </w:r>
      <w:r w:rsidR="00C8437E" w:rsidRPr="00416EB0">
        <w:rPr>
          <w:sz w:val="20"/>
        </w:rPr>
        <w:t>/storitve</w:t>
      </w:r>
      <w:r w:rsidRPr="00416EB0">
        <w:rPr>
          <w:sz w:val="20"/>
        </w:rPr>
        <w:t xml:space="preserve"> in vodenja evidence o udeležencih programa</w:t>
      </w:r>
      <w:r w:rsidR="00C8437E" w:rsidRPr="00416EB0">
        <w:rPr>
          <w:sz w:val="20"/>
        </w:rPr>
        <w:t>/storitve;</w:t>
      </w:r>
    </w:p>
    <w:p w:rsidR="004E5C12" w:rsidRPr="00416EB0" w:rsidRDefault="004E5C12" w:rsidP="007A7614">
      <w:pPr>
        <w:pStyle w:val="Odstavekseznama"/>
        <w:numPr>
          <w:ilvl w:val="0"/>
          <w:numId w:val="2"/>
        </w:numPr>
        <w:jc w:val="both"/>
        <w:rPr>
          <w:sz w:val="20"/>
        </w:rPr>
      </w:pPr>
      <w:r w:rsidRPr="00416EB0">
        <w:rPr>
          <w:sz w:val="20"/>
        </w:rPr>
        <w:t>evalvacije programa/storitve;</w:t>
      </w:r>
    </w:p>
    <w:p w:rsidR="004E5C12" w:rsidRPr="00416EB0" w:rsidRDefault="004E5C12" w:rsidP="007A7614">
      <w:pPr>
        <w:pStyle w:val="Odstavekseznama"/>
        <w:numPr>
          <w:ilvl w:val="0"/>
          <w:numId w:val="2"/>
        </w:numPr>
        <w:jc w:val="both"/>
        <w:rPr>
          <w:sz w:val="20"/>
        </w:rPr>
      </w:pPr>
      <w:r w:rsidRPr="00416EB0">
        <w:rPr>
          <w:sz w:val="20"/>
        </w:rPr>
        <w:t>poročanja in kontrole financerjev, sofinancerjev in organov nadzora;</w:t>
      </w:r>
    </w:p>
    <w:p w:rsidR="004E5C12" w:rsidRPr="00416EB0" w:rsidRDefault="004E5C12" w:rsidP="007A7614">
      <w:pPr>
        <w:jc w:val="both"/>
        <w:rPr>
          <w:sz w:val="20"/>
        </w:rPr>
      </w:pPr>
    </w:p>
    <w:p w:rsidR="00C8437E" w:rsidRPr="00416EB0" w:rsidRDefault="00C8437E" w:rsidP="007A7614">
      <w:pPr>
        <w:pStyle w:val="Odstavekseznama"/>
        <w:numPr>
          <w:ilvl w:val="0"/>
          <w:numId w:val="2"/>
        </w:numPr>
        <w:jc w:val="both"/>
        <w:rPr>
          <w:sz w:val="20"/>
        </w:rPr>
      </w:pPr>
      <w:r w:rsidRPr="00416EB0">
        <w:rPr>
          <w:sz w:val="20"/>
        </w:rPr>
        <w:t xml:space="preserve">obveščanja po telefonu ali e-pošti v zvezi s prijavo, potekom, vsebino, evalvacijo </w:t>
      </w:r>
      <w:r w:rsidR="0053686D" w:rsidRPr="00416EB0">
        <w:rPr>
          <w:sz w:val="20"/>
        </w:rPr>
        <w:t xml:space="preserve">in ostalih zadev, ki se tičejo </w:t>
      </w:r>
      <w:r w:rsidRPr="00416EB0">
        <w:rPr>
          <w:sz w:val="20"/>
        </w:rPr>
        <w:t>programa/storitve;</w:t>
      </w:r>
    </w:p>
    <w:p w:rsidR="001868EF" w:rsidRPr="00416EB0" w:rsidRDefault="00C8437E" w:rsidP="007A7614">
      <w:pPr>
        <w:pStyle w:val="Odstavekseznama"/>
        <w:numPr>
          <w:ilvl w:val="0"/>
          <w:numId w:val="2"/>
        </w:numPr>
        <w:jc w:val="both"/>
        <w:rPr>
          <w:sz w:val="20"/>
        </w:rPr>
      </w:pPr>
      <w:r w:rsidRPr="00416EB0">
        <w:rPr>
          <w:sz w:val="20"/>
        </w:rPr>
        <w:t>trženja ter obveščanja po telefonu</w:t>
      </w:r>
      <w:r w:rsidR="00816EB4" w:rsidRPr="00416EB0">
        <w:rPr>
          <w:sz w:val="20"/>
        </w:rPr>
        <w:t xml:space="preserve"> ali e-pošti o drugih programih, </w:t>
      </w:r>
      <w:r w:rsidRPr="00416EB0">
        <w:rPr>
          <w:sz w:val="20"/>
        </w:rPr>
        <w:t xml:space="preserve">storitvah, dogodkih in aktivnostih s področja delovanja Društva NOVUS. </w:t>
      </w:r>
      <w:r w:rsidR="001868EF" w:rsidRPr="00416EB0">
        <w:rPr>
          <w:sz w:val="20"/>
        </w:rPr>
        <w:t xml:space="preserve"> </w:t>
      </w:r>
    </w:p>
    <w:p w:rsidR="00C262E5" w:rsidRPr="00416EB0" w:rsidRDefault="00C8437E" w:rsidP="007A7614">
      <w:pPr>
        <w:jc w:val="both"/>
        <w:rPr>
          <w:sz w:val="20"/>
        </w:rPr>
      </w:pPr>
      <w:r w:rsidRPr="00416EB0">
        <w:rPr>
          <w:sz w:val="20"/>
        </w:rPr>
        <w:t xml:space="preserve">S prijavo </w:t>
      </w:r>
      <w:r w:rsidR="005F0FFB" w:rsidRPr="00416EB0">
        <w:rPr>
          <w:sz w:val="20"/>
        </w:rPr>
        <w:t xml:space="preserve">potrjujem, da sem </w:t>
      </w:r>
      <w:r w:rsidR="0053686D" w:rsidRPr="00416EB0">
        <w:rPr>
          <w:sz w:val="20"/>
        </w:rPr>
        <w:t>seznanjen/-a s svojimi pravicami v zvezi s posredovanimi podatki in da imam skladom z ZVOP-1 in GDPR pravico, da</w:t>
      </w:r>
      <w:r w:rsidR="00D10AFF" w:rsidRPr="00416EB0">
        <w:rPr>
          <w:sz w:val="20"/>
        </w:rPr>
        <w:t>:</w:t>
      </w:r>
    </w:p>
    <w:p w:rsidR="00D10AFF" w:rsidRPr="00416EB0" w:rsidRDefault="00D10AFF" w:rsidP="007A7614">
      <w:pPr>
        <w:pStyle w:val="Odstavekseznama"/>
        <w:numPr>
          <w:ilvl w:val="0"/>
          <w:numId w:val="3"/>
        </w:numPr>
        <w:jc w:val="both"/>
        <w:rPr>
          <w:sz w:val="20"/>
        </w:rPr>
      </w:pPr>
      <w:r w:rsidRPr="00416EB0">
        <w:rPr>
          <w:sz w:val="20"/>
        </w:rPr>
        <w:t>zahtevam dostop do svojih osebnih podatkov;</w:t>
      </w:r>
    </w:p>
    <w:p w:rsidR="00D10AFF" w:rsidRPr="00416EB0" w:rsidRDefault="00D10AFF" w:rsidP="007A7614">
      <w:pPr>
        <w:pStyle w:val="Odstavekseznama"/>
        <w:numPr>
          <w:ilvl w:val="0"/>
          <w:numId w:val="3"/>
        </w:numPr>
        <w:jc w:val="both"/>
        <w:rPr>
          <w:sz w:val="20"/>
        </w:rPr>
      </w:pPr>
      <w:r w:rsidRPr="00416EB0">
        <w:rPr>
          <w:sz w:val="20"/>
        </w:rPr>
        <w:t>zahtevam popravek ali izbris ali omejitev obdelave svojih osebnih podatkov;</w:t>
      </w:r>
    </w:p>
    <w:p w:rsidR="00C262E5" w:rsidRPr="00416EB0" w:rsidRDefault="00D10AFF" w:rsidP="007A7614">
      <w:pPr>
        <w:pStyle w:val="Odstavekseznama"/>
        <w:numPr>
          <w:ilvl w:val="0"/>
          <w:numId w:val="3"/>
        </w:numPr>
        <w:jc w:val="both"/>
        <w:rPr>
          <w:sz w:val="20"/>
        </w:rPr>
      </w:pPr>
      <w:r w:rsidRPr="00416EB0">
        <w:rPr>
          <w:sz w:val="20"/>
        </w:rPr>
        <w:t>soglasje kadarkoli prekličem z obvestilom po elektronski pošti.</w:t>
      </w:r>
    </w:p>
    <w:p w:rsidR="00D10AFF" w:rsidRPr="00416EB0" w:rsidRDefault="00D10AFF" w:rsidP="007A7614">
      <w:pPr>
        <w:pStyle w:val="Odstavekseznama"/>
        <w:jc w:val="both"/>
        <w:rPr>
          <w:sz w:val="20"/>
        </w:rPr>
      </w:pPr>
    </w:p>
    <w:p w:rsidR="007A7614" w:rsidRPr="00416EB0" w:rsidRDefault="00D10AFF" w:rsidP="007A7614">
      <w:pPr>
        <w:pStyle w:val="Odstavekseznama"/>
        <w:ind w:left="0"/>
        <w:jc w:val="both"/>
        <w:rPr>
          <w:sz w:val="20"/>
        </w:rPr>
      </w:pPr>
      <w:r w:rsidRPr="00416EB0">
        <w:rPr>
          <w:sz w:val="20"/>
        </w:rPr>
        <w:t>S prijavo potrjujem</w:t>
      </w:r>
      <w:r w:rsidR="007A7614" w:rsidRPr="00416EB0">
        <w:rPr>
          <w:sz w:val="20"/>
        </w:rPr>
        <w:t>, da sem seznanjen/-a s tem, da bo obdelovalec moje osebne podatke obdeloval izključno v zgoraj navedene namene, dokler tega ne prekličem.</w:t>
      </w:r>
    </w:p>
    <w:p w:rsidR="007A7614" w:rsidRDefault="007A7614">
      <w:pPr>
        <w:rPr>
          <w:b/>
          <w:sz w:val="24"/>
          <w:u w:val="single"/>
        </w:rPr>
      </w:pPr>
    </w:p>
    <w:p w:rsidR="007A7614" w:rsidRDefault="007A7614">
      <w:pPr>
        <w:rPr>
          <w:b/>
          <w:sz w:val="24"/>
          <w:u w:val="single"/>
        </w:rPr>
      </w:pPr>
    </w:p>
    <w:p w:rsidR="00A80882" w:rsidRPr="00A80882" w:rsidRDefault="00A80882">
      <w:pPr>
        <w:rPr>
          <w:b/>
          <w:sz w:val="24"/>
          <w:u w:val="single"/>
        </w:rPr>
      </w:pPr>
      <w:r w:rsidRPr="00A80882">
        <w:rPr>
          <w:b/>
          <w:sz w:val="24"/>
          <w:u w:val="single"/>
        </w:rPr>
        <w:t>Kraj in datum</w:t>
      </w:r>
      <w:r w:rsidRPr="004D7B19">
        <w:rPr>
          <w:b/>
          <w:sz w:val="24"/>
        </w:rPr>
        <w:t xml:space="preserve">: </w:t>
      </w:r>
      <w:r w:rsidR="004D7B19" w:rsidRPr="004D7B19">
        <w:rPr>
          <w:b/>
          <w:sz w:val="24"/>
        </w:rPr>
        <w:t xml:space="preserve">                                                                                                 </w:t>
      </w:r>
      <w:r w:rsidR="004D7B19" w:rsidRPr="004D7B19">
        <w:rPr>
          <w:sz w:val="24"/>
        </w:rPr>
        <w:t xml:space="preserve">                             </w:t>
      </w:r>
      <w:r w:rsidR="004D7B19">
        <w:rPr>
          <w:b/>
          <w:sz w:val="24"/>
          <w:u w:val="single"/>
        </w:rPr>
        <w:t>Podpis:</w:t>
      </w:r>
      <w:bookmarkStart w:id="0" w:name="_GoBack"/>
      <w:bookmarkEnd w:id="0"/>
    </w:p>
    <w:sectPr w:rsidR="00A80882" w:rsidRPr="00A80882" w:rsidSect="00DE062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dotted" w:sz="4" w:space="24" w:color="ED7D31" w:themeColor="accent2"/>
        <w:left w:val="dotted" w:sz="4" w:space="24" w:color="ED7D31" w:themeColor="accent2"/>
        <w:bottom w:val="dotted" w:sz="4" w:space="24" w:color="ED7D31" w:themeColor="accent2"/>
        <w:right w:val="dotted" w:sz="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4E8" w:rsidRDefault="00F334E8" w:rsidP="007250D8">
      <w:pPr>
        <w:spacing w:after="0" w:line="240" w:lineRule="auto"/>
      </w:pPr>
      <w:r>
        <w:separator/>
      </w:r>
    </w:p>
  </w:endnote>
  <w:endnote w:type="continuationSeparator" w:id="0">
    <w:p w:rsidR="00F334E8" w:rsidRDefault="00F334E8" w:rsidP="0072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EB0" w:rsidRDefault="00126D89" w:rsidP="00126D89">
    <w:pPr>
      <w:pStyle w:val="Noga"/>
      <w:ind w:firstLine="708"/>
    </w:pPr>
    <w:r>
      <w:rPr>
        <w:noProof/>
        <w:lang w:eastAsia="sl-SI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4320540</wp:posOffset>
          </wp:positionH>
          <wp:positionV relativeFrom="paragraph">
            <wp:posOffset>-408305</wp:posOffset>
          </wp:positionV>
          <wp:extent cx="1436370" cy="694690"/>
          <wp:effectExtent l="0" t="0" r="0" b="0"/>
          <wp:wrapTight wrapText="bothSides">
            <wp:wrapPolygon edited="0">
              <wp:start x="0" y="0"/>
              <wp:lineTo x="0" y="20731"/>
              <wp:lineTo x="21199" y="20731"/>
              <wp:lineTo x="21199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ES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2811</wp:posOffset>
          </wp:positionV>
          <wp:extent cx="2040890" cy="355600"/>
          <wp:effectExtent l="0" t="0" r="0" b="6350"/>
          <wp:wrapTight wrapText="bothSides">
            <wp:wrapPolygon edited="0">
              <wp:start x="0" y="0"/>
              <wp:lineTo x="0" y="20829"/>
              <wp:lineTo x="21371" y="20829"/>
              <wp:lineTo x="21371" y="0"/>
              <wp:lineTo x="0" y="0"/>
            </wp:wrapPolygon>
          </wp:wrapTight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JU R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4E8" w:rsidRDefault="00F334E8" w:rsidP="007250D8">
      <w:pPr>
        <w:spacing w:after="0" w:line="240" w:lineRule="auto"/>
      </w:pPr>
      <w:r>
        <w:separator/>
      </w:r>
    </w:p>
  </w:footnote>
  <w:footnote w:type="continuationSeparator" w:id="0">
    <w:p w:rsidR="00F334E8" w:rsidRDefault="00F334E8" w:rsidP="00725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EB0" w:rsidRDefault="00416EB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31D844E7" wp14:editId="50D82E27">
          <wp:simplePos x="0" y="0"/>
          <wp:positionH relativeFrom="margin">
            <wp:posOffset>3639185</wp:posOffset>
          </wp:positionH>
          <wp:positionV relativeFrom="paragraph">
            <wp:posOffset>-22225</wp:posOffset>
          </wp:positionV>
          <wp:extent cx="2121535" cy="745490"/>
          <wp:effectExtent l="0" t="0" r="0" b="0"/>
          <wp:wrapTight wrapText="bothSides">
            <wp:wrapPolygon edited="0">
              <wp:start x="0" y="0"/>
              <wp:lineTo x="0" y="20974"/>
              <wp:lineTo x="21335" y="20974"/>
              <wp:lineTo x="21335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U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535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AA4AE8F" wp14:editId="0AC97F4A">
          <wp:simplePos x="0" y="0"/>
          <wp:positionH relativeFrom="margin">
            <wp:posOffset>0</wp:posOffset>
          </wp:positionH>
          <wp:positionV relativeFrom="paragraph">
            <wp:posOffset>-38100</wp:posOffset>
          </wp:positionV>
          <wp:extent cx="2692400" cy="758825"/>
          <wp:effectExtent l="0" t="0" r="0" b="3175"/>
          <wp:wrapTight wrapText="bothSides">
            <wp:wrapPolygon edited="0">
              <wp:start x="0" y="0"/>
              <wp:lineTo x="0" y="21148"/>
              <wp:lineTo x="21396" y="21148"/>
              <wp:lineTo x="21396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. stičišče Novus -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4A8B"/>
    <w:multiLevelType w:val="hybridMultilevel"/>
    <w:tmpl w:val="F12CA8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24A7D"/>
    <w:multiLevelType w:val="hybridMultilevel"/>
    <w:tmpl w:val="B61E55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61E62"/>
    <w:multiLevelType w:val="hybridMultilevel"/>
    <w:tmpl w:val="B860B2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85E4D"/>
    <w:multiLevelType w:val="hybridMultilevel"/>
    <w:tmpl w:val="F418F5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51302"/>
    <w:multiLevelType w:val="hybridMultilevel"/>
    <w:tmpl w:val="C1684A9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D8"/>
    <w:rsid w:val="00066B5F"/>
    <w:rsid w:val="00084387"/>
    <w:rsid w:val="000B1E14"/>
    <w:rsid w:val="000C6648"/>
    <w:rsid w:val="000D5592"/>
    <w:rsid w:val="00114F00"/>
    <w:rsid w:val="001239EF"/>
    <w:rsid w:val="00126D89"/>
    <w:rsid w:val="001373E0"/>
    <w:rsid w:val="001704C5"/>
    <w:rsid w:val="001868EF"/>
    <w:rsid w:val="001901B5"/>
    <w:rsid w:val="002D4783"/>
    <w:rsid w:val="003310F6"/>
    <w:rsid w:val="00343404"/>
    <w:rsid w:val="003513BC"/>
    <w:rsid w:val="00363E14"/>
    <w:rsid w:val="0039696C"/>
    <w:rsid w:val="00416EB0"/>
    <w:rsid w:val="004A3893"/>
    <w:rsid w:val="004B4C62"/>
    <w:rsid w:val="004D4BA2"/>
    <w:rsid w:val="004D7B19"/>
    <w:rsid w:val="004E5C12"/>
    <w:rsid w:val="005351F8"/>
    <w:rsid w:val="0053686D"/>
    <w:rsid w:val="0056573C"/>
    <w:rsid w:val="005919B2"/>
    <w:rsid w:val="005F0FFB"/>
    <w:rsid w:val="00670876"/>
    <w:rsid w:val="00676F21"/>
    <w:rsid w:val="00680F91"/>
    <w:rsid w:val="00683F92"/>
    <w:rsid w:val="006C6FA4"/>
    <w:rsid w:val="006E4668"/>
    <w:rsid w:val="00702248"/>
    <w:rsid w:val="007250D8"/>
    <w:rsid w:val="00794251"/>
    <w:rsid w:val="007A0C99"/>
    <w:rsid w:val="007A7614"/>
    <w:rsid w:val="007B69C1"/>
    <w:rsid w:val="00816EB4"/>
    <w:rsid w:val="00864799"/>
    <w:rsid w:val="00896FCE"/>
    <w:rsid w:val="00951E94"/>
    <w:rsid w:val="00961BF2"/>
    <w:rsid w:val="009C5DA0"/>
    <w:rsid w:val="00A008BD"/>
    <w:rsid w:val="00A80882"/>
    <w:rsid w:val="00A978DB"/>
    <w:rsid w:val="00AF3121"/>
    <w:rsid w:val="00B46642"/>
    <w:rsid w:val="00B544D5"/>
    <w:rsid w:val="00B87BD0"/>
    <w:rsid w:val="00BC7A59"/>
    <w:rsid w:val="00BF7BA9"/>
    <w:rsid w:val="00C22139"/>
    <w:rsid w:val="00C262E5"/>
    <w:rsid w:val="00C8437E"/>
    <w:rsid w:val="00C930F7"/>
    <w:rsid w:val="00CB38FA"/>
    <w:rsid w:val="00CB6F77"/>
    <w:rsid w:val="00D05B41"/>
    <w:rsid w:val="00D10AFF"/>
    <w:rsid w:val="00D43812"/>
    <w:rsid w:val="00DD1AD1"/>
    <w:rsid w:val="00DE0627"/>
    <w:rsid w:val="00DE1509"/>
    <w:rsid w:val="00DE2A9C"/>
    <w:rsid w:val="00E327D3"/>
    <w:rsid w:val="00E350BA"/>
    <w:rsid w:val="00EB76ED"/>
    <w:rsid w:val="00F334E8"/>
    <w:rsid w:val="00F35270"/>
    <w:rsid w:val="00F91D6D"/>
    <w:rsid w:val="00FB580F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2BB407-484A-4887-94ED-95BECCFB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25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250D8"/>
  </w:style>
  <w:style w:type="paragraph" w:styleId="Noga">
    <w:name w:val="footer"/>
    <w:basedOn w:val="Navaden"/>
    <w:link w:val="NogaZnak"/>
    <w:uiPriority w:val="99"/>
    <w:unhideWhenUsed/>
    <w:rsid w:val="00725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250D8"/>
  </w:style>
  <w:style w:type="paragraph" w:styleId="Odstavekseznama">
    <w:name w:val="List Paragraph"/>
    <w:basedOn w:val="Navaden"/>
    <w:uiPriority w:val="34"/>
    <w:qFormat/>
    <w:rsid w:val="003310F6"/>
    <w:pPr>
      <w:ind w:left="720"/>
      <w:contextualSpacing/>
    </w:pPr>
  </w:style>
  <w:style w:type="table" w:styleId="Tabelamrea">
    <w:name w:val="Table Grid"/>
    <w:basedOn w:val="Navadnatabela"/>
    <w:uiPriority w:val="39"/>
    <w:rsid w:val="000C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3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3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716CA0-D08A-4044-A7D3-55AAC1D1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hac</dc:creator>
  <cp:keywords/>
  <dc:description/>
  <cp:lastModifiedBy>Filip Ahac</cp:lastModifiedBy>
  <cp:revision>38</cp:revision>
  <cp:lastPrinted>2018-10-17T04:52:00Z</cp:lastPrinted>
  <dcterms:created xsi:type="dcterms:W3CDTF">2018-10-16T09:14:00Z</dcterms:created>
  <dcterms:modified xsi:type="dcterms:W3CDTF">2018-12-05T07:42:00Z</dcterms:modified>
</cp:coreProperties>
</file>